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85-2020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宜兴涚平软件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宜兴市新街街道绿园路362号1409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宜兴市新街街道绿园路362号1409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空调能源控制及管理系统的研发、销售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o:spt="75" alt="" type="#_x0000_t75" style="height:51.8pt;width:103.6pt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EBB2C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9</Words>
  <Characters>280</Characters>
  <Lines>2</Lines>
  <Paragraphs>1</Paragraphs>
  <TotalTime>151</TotalTime>
  <ScaleCrop>false</ScaleCrop>
  <LinksUpToDate>false</LinksUpToDate>
  <CharactersWithSpaces>29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0T03:10:4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39826E6066C4081A489492E6606A32B</vt:lpwstr>
  </property>
</Properties>
</file>